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F7F1C" w14:paraId="006BD6C0" w14:textId="77777777" w:rsidTr="006B6899">
        <w:tc>
          <w:tcPr>
            <w:tcW w:w="2500" w:type="pct"/>
            <w:vAlign w:val="center"/>
          </w:tcPr>
          <w:p w14:paraId="19962AF0" w14:textId="2BAFDAF7" w:rsidR="006B6899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Şubat</w:t>
            </w:r>
          </w:p>
        </w:tc>
        <w:tc>
          <w:tcPr>
            <w:tcW w:w="2500" w:type="pct"/>
            <w:vAlign w:val="center"/>
          </w:tcPr>
          <w:p w14:paraId="30F9F655" w14:textId="791D524F" w:rsidR="006B6899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F7F1C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3F7F1C" w14:paraId="2A9965BE" w14:textId="77777777" w:rsidTr="002C2DCB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997E38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0F32802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35DE2234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D85D568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B879FAE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13BE439D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107D180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6B6899" w:rsidRPr="003F7F1C" w14:paraId="78897B1C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1E15D42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69325EA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1EDFBA0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26F3150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3254D74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519EA79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7AFD180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8619F7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7A1CC1E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7C796E8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6FF2A14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244E55C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62C2D03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231825B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5A318AA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F359005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D4C211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0BDC14F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1889BC2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48B0DFF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0ADE2A2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17CF23C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779FBB5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508437E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1482F09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2C65A6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4064DD1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1ADD51E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1897830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666930B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78B4945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B2D4DB4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3803C35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688FF0E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676293C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4DB8D3B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6D3D0B4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0C91189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49EF950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76F1256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02832A2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52B033A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D9304" w14:textId="77777777" w:rsidR="00B612BB" w:rsidRDefault="00B612BB">
      <w:pPr>
        <w:spacing w:after="0"/>
      </w:pPr>
      <w:r>
        <w:separator/>
      </w:r>
    </w:p>
  </w:endnote>
  <w:endnote w:type="continuationSeparator" w:id="0">
    <w:p w14:paraId="4084196F" w14:textId="77777777" w:rsidR="00B612BB" w:rsidRDefault="00B61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128B" w14:textId="77777777" w:rsidR="00B612BB" w:rsidRDefault="00B612BB">
      <w:pPr>
        <w:spacing w:after="0"/>
      </w:pPr>
      <w:r>
        <w:separator/>
      </w:r>
    </w:p>
  </w:footnote>
  <w:footnote w:type="continuationSeparator" w:id="0">
    <w:p w14:paraId="77CB42C4" w14:textId="77777777" w:rsidR="00B612BB" w:rsidRDefault="00B612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2DCB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41163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2BB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44C84-DA8F-4991-98DA-7812A0D2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9:29:00Z</dcterms:created>
  <dcterms:modified xsi:type="dcterms:W3CDTF">2020-10-25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